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664E" w14:textId="77777777" w:rsidR="006661C6" w:rsidRPr="003F4FCD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45CC4F49" wp14:editId="4A0A73C4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0CE" w:rsidRPr="003F4FCD">
        <w:rPr>
          <w:rFonts w:ascii="Times New Roman" w:hAnsi="Times New Roman" w:cs="Times New Roman"/>
          <w:b/>
          <w:sz w:val="32"/>
          <w:szCs w:val="32"/>
        </w:rPr>
        <w:t>New Jersey Branch of AA</w:t>
      </w:r>
      <w:r w:rsidR="00EE61BC" w:rsidRPr="003F4FCD">
        <w:rPr>
          <w:rFonts w:ascii="Times New Roman" w:hAnsi="Times New Roman" w:cs="Times New Roman"/>
          <w:b/>
          <w:sz w:val="32"/>
          <w:szCs w:val="32"/>
        </w:rPr>
        <w:t>LAS</w:t>
      </w:r>
      <w:r w:rsidR="006661C6" w:rsidRPr="003F4F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A15A8D0" w14:textId="77777777" w:rsidR="001E38B8" w:rsidRDefault="006661C6" w:rsidP="001E3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FCD">
        <w:rPr>
          <w:rFonts w:ascii="Times New Roman" w:hAnsi="Times New Roman" w:cs="Times New Roman"/>
          <w:b/>
          <w:sz w:val="32"/>
          <w:szCs w:val="32"/>
        </w:rPr>
        <w:t>Outstanding</w:t>
      </w:r>
      <w:r w:rsidR="00EE61BC" w:rsidRPr="003F4F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2DD4">
        <w:rPr>
          <w:rFonts w:ascii="Times New Roman" w:hAnsi="Times New Roman" w:cs="Times New Roman"/>
          <w:b/>
          <w:sz w:val="32"/>
          <w:szCs w:val="32"/>
        </w:rPr>
        <w:t xml:space="preserve">Contribution </w:t>
      </w:r>
      <w:r w:rsidR="00EE61BC" w:rsidRPr="003F4FCD">
        <w:rPr>
          <w:rFonts w:ascii="Times New Roman" w:hAnsi="Times New Roman" w:cs="Times New Roman"/>
          <w:b/>
          <w:sz w:val="32"/>
          <w:szCs w:val="32"/>
        </w:rPr>
        <w:t>Award</w:t>
      </w:r>
    </w:p>
    <w:p w14:paraId="4BF9EB4F" w14:textId="2EA78BF7" w:rsidR="00AB4010" w:rsidRDefault="005470CE" w:rsidP="001E38B8">
      <w:pPr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This award is prese</w:t>
      </w:r>
      <w:r w:rsidR="00AB4010" w:rsidRPr="003F4FCD">
        <w:rPr>
          <w:rFonts w:ascii="Times New Roman" w:hAnsi="Times New Roman" w:cs="Times New Roman"/>
        </w:rPr>
        <w:t>nted annually to an individual who has contributed significantly to the field of Laboratory Animal Medicine and Welfare.  The nominee does not</w:t>
      </w:r>
      <w:r w:rsidR="00300139" w:rsidRPr="003F4FCD">
        <w:rPr>
          <w:rFonts w:ascii="Times New Roman" w:hAnsi="Times New Roman" w:cs="Times New Roman"/>
        </w:rPr>
        <w:t xml:space="preserve"> necessarily </w:t>
      </w:r>
      <w:r w:rsidR="00AB4010" w:rsidRPr="003F4FCD">
        <w:rPr>
          <w:rFonts w:ascii="Times New Roman" w:hAnsi="Times New Roman" w:cs="Times New Roman"/>
        </w:rPr>
        <w:t xml:space="preserve">need to be a </w:t>
      </w:r>
      <w:r w:rsidR="00300139" w:rsidRPr="003F4FCD">
        <w:rPr>
          <w:rFonts w:ascii="Times New Roman" w:hAnsi="Times New Roman" w:cs="Times New Roman"/>
        </w:rPr>
        <w:t>New Jersey Branch of AALAS member.</w:t>
      </w:r>
    </w:p>
    <w:p w14:paraId="7A05C7F6" w14:textId="2703BB3E" w:rsidR="009F2D35" w:rsidRPr="009F2D35" w:rsidRDefault="009F2D35" w:rsidP="001E3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: </w:t>
      </w:r>
      <w:r w:rsidRPr="009F2D35">
        <w:rPr>
          <w:rFonts w:ascii="Times New Roman" w:hAnsi="Times New Roman" w:cs="Times New Roman"/>
        </w:rPr>
        <w:t xml:space="preserve">Anyone having received this award </w:t>
      </w:r>
      <w:r w:rsidRPr="009F2D35">
        <w:rPr>
          <w:rFonts w:ascii="Times New Roman" w:hAnsi="Times New Roman" w:cs="Times New Roman"/>
          <w:b/>
        </w:rPr>
        <w:t>cannot</w:t>
      </w:r>
      <w:r w:rsidRPr="009F2D35">
        <w:rPr>
          <w:rFonts w:ascii="Times New Roman" w:hAnsi="Times New Roman" w:cs="Times New Roman"/>
        </w:rPr>
        <w:t xml:space="preserve"> be nominated for the same award in </w:t>
      </w:r>
      <w:r w:rsidRPr="009F2D35">
        <w:rPr>
          <w:rFonts w:ascii="Times New Roman" w:hAnsi="Times New Roman" w:cs="Times New Roman"/>
          <w:u w:val="single"/>
        </w:rPr>
        <w:t>consecutive</w:t>
      </w:r>
      <w:r w:rsidRPr="009F2D35">
        <w:rPr>
          <w:rFonts w:ascii="Times New Roman" w:hAnsi="Times New Roman" w:cs="Times New Roman"/>
        </w:rPr>
        <w:t xml:space="preserve"> years. </w:t>
      </w:r>
    </w:p>
    <w:p w14:paraId="566B91B3" w14:textId="77777777" w:rsidR="00B37829" w:rsidRDefault="005470CE" w:rsidP="005470CE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B37829">
        <w:rPr>
          <w:rFonts w:ascii="Times New Roman" w:hAnsi="Times New Roman" w:cs="Times New Roman"/>
          <w:bCs/>
          <w:iCs/>
          <w:sz w:val="36"/>
          <w:szCs w:val="36"/>
        </w:rPr>
        <w:t xml:space="preserve">The award consists of a plaque </w:t>
      </w:r>
      <w:r w:rsidR="00AB4010" w:rsidRPr="00B37829">
        <w:rPr>
          <w:rFonts w:ascii="Times New Roman" w:hAnsi="Times New Roman" w:cs="Times New Roman"/>
          <w:bCs/>
          <w:iCs/>
          <w:sz w:val="36"/>
          <w:szCs w:val="36"/>
        </w:rPr>
        <w:t xml:space="preserve">of recognition.  </w:t>
      </w:r>
    </w:p>
    <w:p w14:paraId="4DC514EF" w14:textId="41070AF1" w:rsidR="00AB4010" w:rsidRPr="00B37829" w:rsidRDefault="005470CE" w:rsidP="005470CE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B37829">
        <w:rPr>
          <w:rFonts w:ascii="Times New Roman" w:hAnsi="Times New Roman" w:cs="Times New Roman"/>
          <w:bCs/>
          <w:iCs/>
          <w:sz w:val="36"/>
          <w:szCs w:val="36"/>
        </w:rPr>
        <w:t xml:space="preserve">The deadline </w:t>
      </w:r>
      <w:r w:rsidR="00B55D64" w:rsidRPr="00B37829">
        <w:rPr>
          <w:rFonts w:ascii="Times New Roman" w:hAnsi="Times New Roman" w:cs="Times New Roman"/>
          <w:bCs/>
          <w:iCs/>
          <w:sz w:val="36"/>
          <w:szCs w:val="36"/>
        </w:rPr>
        <w:t xml:space="preserve">for nominations is </w:t>
      </w:r>
      <w:r w:rsidR="006B16FE" w:rsidRPr="006B16FE">
        <w:rPr>
          <w:rFonts w:ascii="Times New Roman" w:hAnsi="Times New Roman" w:cs="Times New Roman"/>
          <w:b/>
          <w:iCs/>
          <w:sz w:val="36"/>
          <w:szCs w:val="36"/>
        </w:rPr>
        <w:t>Friday, August 16, 2024.</w:t>
      </w:r>
    </w:p>
    <w:p w14:paraId="1CC0E97F" w14:textId="77777777" w:rsidR="00AB4010" w:rsidRPr="003F4FCD" w:rsidRDefault="00EE61BC" w:rsidP="00EE61BC">
      <w:pPr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I would like to nominate__________</w:t>
      </w:r>
      <w:r w:rsidR="00AB4010" w:rsidRPr="003F4FCD">
        <w:rPr>
          <w:rFonts w:ascii="Times New Roman" w:hAnsi="Times New Roman" w:cs="Times New Roman"/>
        </w:rPr>
        <w:t>______</w:t>
      </w:r>
      <w:r w:rsidRPr="003F4FCD">
        <w:rPr>
          <w:rFonts w:ascii="Times New Roman" w:hAnsi="Times New Roman" w:cs="Times New Roman"/>
        </w:rPr>
        <w:t>__________</w:t>
      </w:r>
      <w:r w:rsidR="006661C6" w:rsidRPr="003F4FCD">
        <w:rPr>
          <w:rFonts w:ascii="Times New Roman" w:hAnsi="Times New Roman" w:cs="Times New Roman"/>
        </w:rPr>
        <w:t>_________</w:t>
      </w:r>
      <w:r w:rsidRPr="003F4FCD">
        <w:rPr>
          <w:rFonts w:ascii="Times New Roman" w:hAnsi="Times New Roman" w:cs="Times New Roman"/>
        </w:rPr>
        <w:t xml:space="preserve">for the New Jersey Branch of AALAS Outstanding </w:t>
      </w:r>
      <w:r w:rsidR="00300139" w:rsidRPr="003F4FCD">
        <w:rPr>
          <w:rFonts w:ascii="Times New Roman" w:hAnsi="Times New Roman" w:cs="Times New Roman"/>
        </w:rPr>
        <w:t xml:space="preserve">Contribution </w:t>
      </w:r>
      <w:r w:rsidRPr="003F4FCD">
        <w:rPr>
          <w:rFonts w:ascii="Times New Roman" w:hAnsi="Times New Roman" w:cs="Times New Roman"/>
        </w:rPr>
        <w:t xml:space="preserve">Award. </w:t>
      </w:r>
      <w:r w:rsidR="009D7D54" w:rsidRPr="003F4FCD">
        <w:rPr>
          <w:rFonts w:ascii="Times New Roman" w:hAnsi="Times New Roman" w:cs="Times New Roman"/>
        </w:rPr>
        <w:t xml:space="preserve"> </w:t>
      </w:r>
    </w:p>
    <w:p w14:paraId="2FCA6A5B" w14:textId="1538CA97" w:rsidR="00AB4010" w:rsidRPr="003F4FCD" w:rsidRDefault="00AB4010" w:rsidP="00AB401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>NAME OF CANDIDATE:</w:t>
      </w:r>
      <w:r w:rsidR="006B16FE">
        <w:rPr>
          <w:rFonts w:ascii="Times New Roman" w:hAnsi="Times New Roman" w:cs="Times New Roman"/>
          <w:b/>
        </w:rPr>
        <w:t xml:space="preserve"> </w:t>
      </w:r>
      <w:r w:rsidRPr="003F4FCD">
        <w:rPr>
          <w:rFonts w:ascii="Times New Roman" w:hAnsi="Times New Roman" w:cs="Times New Roman"/>
          <w:b/>
        </w:rPr>
        <w:t>_______________________________________________________</w:t>
      </w:r>
    </w:p>
    <w:p w14:paraId="3C49CED1" w14:textId="3EC0B223" w:rsidR="00BF2271" w:rsidRPr="00B15F8B" w:rsidRDefault="00BF2271" w:rsidP="00BF2271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CANDIDATE CONTACT EMAIL/PHONE:</w:t>
      </w:r>
      <w:r w:rsidR="006B16FE">
        <w:rPr>
          <w:rFonts w:ascii="Times New Roman" w:hAnsi="Times New Roman" w:cs="Times New Roman"/>
          <w:b/>
        </w:rPr>
        <w:t xml:space="preserve"> </w:t>
      </w:r>
      <w:r w:rsidRPr="00B15F8B">
        <w:rPr>
          <w:rFonts w:ascii="Times New Roman" w:hAnsi="Times New Roman" w:cs="Times New Roman"/>
          <w:b/>
        </w:rPr>
        <w:t>______________________________________</w:t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  <w:t>_</w:t>
      </w:r>
    </w:p>
    <w:p w14:paraId="6AF316ED" w14:textId="77777777" w:rsidR="00EE61BC" w:rsidRPr="003F4FCD" w:rsidRDefault="00AB4010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 xml:space="preserve">Please briefly outline why this individual should be considered for this award: </w:t>
      </w:r>
      <w:r w:rsidR="00EE61BC" w:rsidRPr="003F4FC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4FCD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14:paraId="0AC38108" w14:textId="77777777" w:rsidR="00300139" w:rsidRPr="003F4FCD" w:rsidRDefault="00300139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939B7FF" w14:textId="77777777" w:rsidR="00EE61BC" w:rsidRPr="003F4FCD" w:rsidRDefault="00EE61BC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______________________________________________________________________________</w:t>
      </w:r>
      <w:r w:rsidR="00300139" w:rsidRPr="003F4FCD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6FBD6F70" w14:textId="77777777" w:rsidR="00300139" w:rsidRPr="003F4FCD" w:rsidRDefault="00300139" w:rsidP="00704FC7">
      <w:pPr>
        <w:tabs>
          <w:tab w:val="left" w:pos="9270"/>
          <w:tab w:val="left" w:pos="10440"/>
        </w:tabs>
        <w:ind w:right="180"/>
        <w:rPr>
          <w:rFonts w:ascii="Times New Roman" w:hAnsi="Times New Roman" w:cs="Times New Roman"/>
          <w:b/>
        </w:rPr>
      </w:pPr>
    </w:p>
    <w:p w14:paraId="5168FDB1" w14:textId="1B6DBB14" w:rsidR="00612784" w:rsidRPr="003F4FCD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>SIGNATURE OF PERSON NOMINATING THIS WORTHY INDIVIDUAL:</w:t>
      </w:r>
      <w:r w:rsidR="006B16FE">
        <w:rPr>
          <w:rFonts w:ascii="Times New Roman" w:hAnsi="Times New Roman" w:cs="Times New Roman"/>
          <w:b/>
        </w:rPr>
        <w:t xml:space="preserve"> </w:t>
      </w:r>
      <w:r w:rsidRPr="003F4FCD">
        <w:rPr>
          <w:rFonts w:ascii="Times New Roman" w:hAnsi="Times New Roman" w:cs="Times New Roman"/>
          <w:b/>
        </w:rPr>
        <w:t>________________________</w:t>
      </w:r>
      <w:r w:rsidR="006B16FE">
        <w:rPr>
          <w:rFonts w:ascii="Times New Roman" w:hAnsi="Times New Roman" w:cs="Times New Roman"/>
          <w:b/>
        </w:rPr>
        <w:t>_________________________________</w:t>
      </w:r>
    </w:p>
    <w:p w14:paraId="43D95F9E" w14:textId="77777777" w:rsidR="004E673B" w:rsidRPr="003F4FCD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 xml:space="preserve">PRINT </w:t>
      </w:r>
      <w:proofErr w:type="gramStart"/>
      <w:r w:rsidRPr="003F4FCD">
        <w:rPr>
          <w:rFonts w:ascii="Times New Roman" w:hAnsi="Times New Roman" w:cs="Times New Roman"/>
          <w:b/>
        </w:rPr>
        <w:t>SIGNATURE:_</w:t>
      </w:r>
      <w:proofErr w:type="gramEnd"/>
      <w:r w:rsidRPr="003F4FCD">
        <w:rPr>
          <w:rFonts w:ascii="Times New Roman" w:hAnsi="Times New Roman" w:cs="Times New Roman"/>
          <w:b/>
        </w:rPr>
        <w:t>______________________________________</w:t>
      </w:r>
    </w:p>
    <w:p w14:paraId="053614F5" w14:textId="77777777" w:rsidR="004E673B" w:rsidRPr="003F4FCD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>PHONE/</w:t>
      </w:r>
      <w:proofErr w:type="gramStart"/>
      <w:r w:rsidRPr="003F4FCD">
        <w:rPr>
          <w:rFonts w:ascii="Times New Roman" w:hAnsi="Times New Roman" w:cs="Times New Roman"/>
          <w:b/>
        </w:rPr>
        <w:t>EMAIL:_</w:t>
      </w:r>
      <w:proofErr w:type="gramEnd"/>
      <w:r w:rsidRPr="003F4FCD">
        <w:rPr>
          <w:rFonts w:ascii="Times New Roman" w:hAnsi="Times New Roman" w:cs="Times New Roman"/>
          <w:b/>
        </w:rPr>
        <w:t>_________________________________________</w:t>
      </w:r>
    </w:p>
    <w:p w14:paraId="06CEA558" w14:textId="77777777" w:rsidR="00EE61BC" w:rsidRPr="003F4FCD" w:rsidRDefault="00EE61BC" w:rsidP="00EE61BC">
      <w:pPr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>Please either email or mail this nomination to:</w:t>
      </w:r>
    </w:p>
    <w:p w14:paraId="40A9C622" w14:textId="77777777" w:rsidR="009846DB" w:rsidRPr="003F4FCD" w:rsidRDefault="009846DB" w:rsidP="009846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Colin Sabine</w:t>
      </w:r>
    </w:p>
    <w:p w14:paraId="4C22E3C9" w14:textId="131C9C9F" w:rsidR="009846DB" w:rsidRPr="003F4FCD" w:rsidRDefault="009846DB" w:rsidP="009846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 xml:space="preserve">220 Evans Way, Suite </w:t>
      </w:r>
      <w:r w:rsidR="006B16FE">
        <w:rPr>
          <w:rFonts w:ascii="Times New Roman" w:hAnsi="Times New Roman" w:cs="Times New Roman"/>
        </w:rPr>
        <w:t>4</w:t>
      </w:r>
    </w:p>
    <w:p w14:paraId="71898343" w14:textId="77777777" w:rsidR="009846DB" w:rsidRPr="003F4FCD" w:rsidRDefault="009846DB" w:rsidP="009846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Somerville, NJ 08876</w:t>
      </w:r>
    </w:p>
    <w:p w14:paraId="437D9B19" w14:textId="77777777" w:rsidR="009846DB" w:rsidRPr="003F4FCD" w:rsidRDefault="009846DB" w:rsidP="009846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colin@wffisher.com</w:t>
      </w:r>
    </w:p>
    <w:p w14:paraId="44B3EE5D" w14:textId="77777777" w:rsidR="00EE61BC" w:rsidRPr="003F4FCD" w:rsidRDefault="00EE61BC" w:rsidP="00393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E61BC" w:rsidRPr="003F4FCD" w:rsidSect="000050E4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3089" w14:textId="77777777" w:rsidR="000050E4" w:rsidRDefault="000050E4" w:rsidP="0060355E">
      <w:pPr>
        <w:spacing w:after="0" w:line="240" w:lineRule="auto"/>
      </w:pPr>
      <w:r>
        <w:separator/>
      </w:r>
    </w:p>
  </w:endnote>
  <w:endnote w:type="continuationSeparator" w:id="0">
    <w:p w14:paraId="486A0234" w14:textId="77777777" w:rsidR="000050E4" w:rsidRDefault="000050E4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A86F" w14:textId="77777777" w:rsidR="000050E4" w:rsidRDefault="000050E4" w:rsidP="0060355E">
      <w:pPr>
        <w:spacing w:after="0" w:line="240" w:lineRule="auto"/>
      </w:pPr>
      <w:r>
        <w:separator/>
      </w:r>
    </w:p>
  </w:footnote>
  <w:footnote w:type="continuationSeparator" w:id="0">
    <w:p w14:paraId="6E322CC0" w14:textId="77777777" w:rsidR="000050E4" w:rsidRDefault="000050E4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4315">
    <w:abstractNumId w:val="2"/>
  </w:num>
  <w:num w:numId="2" w16cid:durableId="384376133">
    <w:abstractNumId w:val="0"/>
  </w:num>
  <w:num w:numId="3" w16cid:durableId="2044548203">
    <w:abstractNumId w:val="3"/>
  </w:num>
  <w:num w:numId="4" w16cid:durableId="569997099">
    <w:abstractNumId w:val="1"/>
  </w:num>
  <w:num w:numId="5" w16cid:durableId="1608803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050E4"/>
    <w:rsid w:val="00030158"/>
    <w:rsid w:val="000435F4"/>
    <w:rsid w:val="00044ED5"/>
    <w:rsid w:val="000A3965"/>
    <w:rsid w:val="00151261"/>
    <w:rsid w:val="001705B6"/>
    <w:rsid w:val="00191150"/>
    <w:rsid w:val="001E38B8"/>
    <w:rsid w:val="002259AB"/>
    <w:rsid w:val="00300139"/>
    <w:rsid w:val="0030559C"/>
    <w:rsid w:val="00331523"/>
    <w:rsid w:val="003935A3"/>
    <w:rsid w:val="003A3F10"/>
    <w:rsid w:val="003A52FD"/>
    <w:rsid w:val="003C13FE"/>
    <w:rsid w:val="003D4423"/>
    <w:rsid w:val="003F1531"/>
    <w:rsid w:val="003F4FCD"/>
    <w:rsid w:val="004320B7"/>
    <w:rsid w:val="004E673B"/>
    <w:rsid w:val="0053606B"/>
    <w:rsid w:val="005470CE"/>
    <w:rsid w:val="0056329C"/>
    <w:rsid w:val="00582404"/>
    <w:rsid w:val="005D557C"/>
    <w:rsid w:val="00602835"/>
    <w:rsid w:val="0060355E"/>
    <w:rsid w:val="00612784"/>
    <w:rsid w:val="0062487A"/>
    <w:rsid w:val="006501DD"/>
    <w:rsid w:val="006661C6"/>
    <w:rsid w:val="00690E21"/>
    <w:rsid w:val="00694630"/>
    <w:rsid w:val="006A1625"/>
    <w:rsid w:val="006B16FE"/>
    <w:rsid w:val="006F7688"/>
    <w:rsid w:val="00704FC7"/>
    <w:rsid w:val="00710C5D"/>
    <w:rsid w:val="00740062"/>
    <w:rsid w:val="00764294"/>
    <w:rsid w:val="007647CD"/>
    <w:rsid w:val="007E76A6"/>
    <w:rsid w:val="00895F51"/>
    <w:rsid w:val="008A6830"/>
    <w:rsid w:val="009306D8"/>
    <w:rsid w:val="009329A0"/>
    <w:rsid w:val="00964709"/>
    <w:rsid w:val="009846DB"/>
    <w:rsid w:val="009D7D54"/>
    <w:rsid w:val="009F2D35"/>
    <w:rsid w:val="00AB4010"/>
    <w:rsid w:val="00AF3244"/>
    <w:rsid w:val="00AF7027"/>
    <w:rsid w:val="00B06F0B"/>
    <w:rsid w:val="00B37829"/>
    <w:rsid w:val="00B55D64"/>
    <w:rsid w:val="00B5674D"/>
    <w:rsid w:val="00B670B0"/>
    <w:rsid w:val="00B763D9"/>
    <w:rsid w:val="00BD12DB"/>
    <w:rsid w:val="00BF2271"/>
    <w:rsid w:val="00C12018"/>
    <w:rsid w:val="00C47046"/>
    <w:rsid w:val="00C72DD4"/>
    <w:rsid w:val="00CF1BAC"/>
    <w:rsid w:val="00DB61C5"/>
    <w:rsid w:val="00DF1738"/>
    <w:rsid w:val="00E56B2B"/>
    <w:rsid w:val="00E619B3"/>
    <w:rsid w:val="00E73F42"/>
    <w:rsid w:val="00EC6BE0"/>
    <w:rsid w:val="00EE61BC"/>
    <w:rsid w:val="00EF79AA"/>
    <w:rsid w:val="00F1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F0B66"/>
  <w15:docId w15:val="{D71185A3-A474-43E7-8E6B-24813B7A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0427C-2EAD-45E8-9E90-41BA385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Bellomo</dc:creator>
  <cp:lastModifiedBy>Roskoph, Tracy</cp:lastModifiedBy>
  <cp:revision>2</cp:revision>
  <dcterms:created xsi:type="dcterms:W3CDTF">2024-02-29T13:16:00Z</dcterms:created>
  <dcterms:modified xsi:type="dcterms:W3CDTF">2024-02-29T13:16:00Z</dcterms:modified>
</cp:coreProperties>
</file>